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>АДМИНИСТРАЦИЯ</w:t>
      </w:r>
      <w:r w:rsidR="004537B3">
        <w:rPr>
          <w:b/>
          <w:bCs/>
          <w:sz w:val="28"/>
          <w:szCs w:val="28"/>
        </w:rPr>
        <w:t xml:space="preserve"> </w:t>
      </w:r>
      <w:r w:rsidRPr="002949A6">
        <w:rPr>
          <w:b/>
          <w:bCs/>
          <w:sz w:val="28"/>
          <w:szCs w:val="28"/>
        </w:rPr>
        <w:t>Б</w:t>
      </w:r>
      <w:r w:rsidR="004537B3">
        <w:rPr>
          <w:b/>
          <w:bCs/>
          <w:sz w:val="28"/>
          <w:szCs w:val="28"/>
        </w:rPr>
        <w:t>УРАШЕВСКО</w:t>
      </w:r>
      <w:r w:rsidRPr="002949A6">
        <w:rPr>
          <w:b/>
          <w:bCs/>
          <w:sz w:val="28"/>
          <w:szCs w:val="28"/>
        </w:rPr>
        <w:t>ГО СЕЛЬСКОГО ПОСЕЛЕНИЯ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 xml:space="preserve"> КИЛЬМЕЗСКОГО РАЙОНА</w:t>
      </w:r>
      <w:r w:rsidR="004537B3">
        <w:rPr>
          <w:b/>
          <w:bCs/>
          <w:sz w:val="28"/>
          <w:szCs w:val="28"/>
        </w:rPr>
        <w:t xml:space="preserve"> </w:t>
      </w:r>
      <w:r w:rsidRPr="002949A6">
        <w:rPr>
          <w:b/>
          <w:bCs/>
          <w:sz w:val="28"/>
          <w:szCs w:val="28"/>
        </w:rPr>
        <w:t>КИРОВСКОЙ ОБЛАСТИ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949A6">
        <w:rPr>
          <w:b/>
          <w:bCs/>
          <w:sz w:val="32"/>
          <w:szCs w:val="32"/>
        </w:rPr>
        <w:t>ПОСТАНОВЛЕНИЕ</w:t>
      </w:r>
    </w:p>
    <w:p w:rsidR="00F74ABD" w:rsidRPr="002949A6" w:rsidRDefault="00F74ABD" w:rsidP="00F74A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F74ABD" w:rsidRPr="002949A6" w:rsidRDefault="00F74ABD" w:rsidP="00F74ABD">
      <w:pPr>
        <w:rPr>
          <w:sz w:val="28"/>
          <w:szCs w:val="28"/>
        </w:rPr>
      </w:pPr>
      <w:r w:rsidRPr="002949A6">
        <w:rPr>
          <w:sz w:val="28"/>
          <w:szCs w:val="28"/>
        </w:rPr>
        <w:t xml:space="preserve">   </w:t>
      </w:r>
      <w:r w:rsidR="006C4818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6C4818">
        <w:rPr>
          <w:sz w:val="28"/>
          <w:szCs w:val="28"/>
        </w:rPr>
        <w:t>3</w:t>
      </w:r>
      <w:r>
        <w:rPr>
          <w:sz w:val="28"/>
          <w:szCs w:val="28"/>
        </w:rPr>
        <w:t>.2023</w:t>
      </w:r>
      <w:r w:rsidRPr="002949A6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2949A6">
        <w:rPr>
          <w:sz w:val="28"/>
          <w:szCs w:val="28"/>
        </w:rPr>
        <w:t xml:space="preserve">№  </w:t>
      </w:r>
      <w:r w:rsidR="006C4818">
        <w:rPr>
          <w:sz w:val="28"/>
          <w:szCs w:val="28"/>
        </w:rPr>
        <w:t>11</w:t>
      </w:r>
      <w:proofErr w:type="gramEnd"/>
    </w:p>
    <w:p w:rsidR="00F74ABD" w:rsidRPr="002949A6" w:rsidRDefault="00F74ABD" w:rsidP="00F74ABD">
      <w:pPr>
        <w:jc w:val="center"/>
        <w:rPr>
          <w:sz w:val="28"/>
          <w:szCs w:val="28"/>
        </w:rPr>
      </w:pPr>
      <w:r w:rsidRPr="002949A6">
        <w:rPr>
          <w:sz w:val="28"/>
          <w:szCs w:val="28"/>
        </w:rPr>
        <w:t xml:space="preserve">д. </w:t>
      </w:r>
      <w:proofErr w:type="spellStart"/>
      <w:r w:rsidRPr="002949A6">
        <w:rPr>
          <w:sz w:val="28"/>
          <w:szCs w:val="28"/>
        </w:rPr>
        <w:t>Б</w:t>
      </w:r>
      <w:r w:rsidR="000B2F39">
        <w:rPr>
          <w:sz w:val="28"/>
          <w:szCs w:val="28"/>
        </w:rPr>
        <w:t>ураши</w:t>
      </w:r>
      <w:proofErr w:type="spellEnd"/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</w:p>
    <w:p w:rsidR="00165285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«Энергосбережение и повышения энергетической</w:t>
      </w:r>
    </w:p>
    <w:p w:rsidR="00E96FF8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эффективности на территории</w:t>
      </w:r>
    </w:p>
    <w:p w:rsidR="00E96FF8" w:rsidRPr="00353218" w:rsidRDefault="00F74ABD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</w:t>
      </w:r>
      <w:r w:rsidR="004537B3">
        <w:rPr>
          <w:rFonts w:ascii="Times New Roman" w:hAnsi="Times New Roman" w:cs="Times New Roman"/>
          <w:b/>
          <w:sz w:val="28"/>
        </w:rPr>
        <w:t>урашев</w:t>
      </w:r>
      <w:r>
        <w:rPr>
          <w:rFonts w:ascii="Times New Roman" w:hAnsi="Times New Roman" w:cs="Times New Roman"/>
          <w:b/>
          <w:sz w:val="28"/>
        </w:rPr>
        <w:t>ского</w:t>
      </w:r>
      <w:proofErr w:type="spellEnd"/>
      <w:r w:rsidR="00E96FF8" w:rsidRPr="00353218">
        <w:rPr>
          <w:rFonts w:ascii="Times New Roman" w:hAnsi="Times New Roman" w:cs="Times New Roman"/>
          <w:b/>
          <w:sz w:val="28"/>
        </w:rPr>
        <w:t xml:space="preserve"> </w:t>
      </w:r>
      <w:r w:rsidR="00165285" w:rsidRPr="00353218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165285" w:rsidRPr="00353218" w:rsidRDefault="00613DA3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на 202</w:t>
      </w:r>
      <w:r w:rsidR="00F74ABD">
        <w:rPr>
          <w:rFonts w:ascii="Times New Roman" w:hAnsi="Times New Roman" w:cs="Times New Roman"/>
          <w:b/>
          <w:sz w:val="28"/>
        </w:rPr>
        <w:t>3</w:t>
      </w:r>
      <w:r w:rsidR="00165285" w:rsidRPr="00353218">
        <w:rPr>
          <w:rFonts w:ascii="Times New Roman" w:hAnsi="Times New Roman" w:cs="Times New Roman"/>
          <w:b/>
          <w:sz w:val="28"/>
        </w:rPr>
        <w:t>-20</w:t>
      </w:r>
      <w:r w:rsidRPr="00353218">
        <w:rPr>
          <w:rFonts w:ascii="Times New Roman" w:hAnsi="Times New Roman" w:cs="Times New Roman"/>
          <w:b/>
          <w:sz w:val="28"/>
          <w:szCs w:val="28"/>
        </w:rPr>
        <w:t>2</w:t>
      </w:r>
      <w:r w:rsidR="00F74ABD">
        <w:rPr>
          <w:rFonts w:ascii="Times New Roman" w:hAnsi="Times New Roman" w:cs="Times New Roman"/>
          <w:b/>
          <w:sz w:val="28"/>
          <w:szCs w:val="28"/>
        </w:rPr>
        <w:t>7</w:t>
      </w:r>
      <w:r w:rsidR="00165285" w:rsidRPr="00353218">
        <w:rPr>
          <w:rFonts w:ascii="Times New Roman" w:hAnsi="Times New Roman" w:cs="Times New Roman"/>
          <w:b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E96FF8" w:rsidRDefault="00165285" w:rsidP="00E96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</w:t>
      </w:r>
      <w:proofErr w:type="spellStart"/>
      <w:r w:rsidR="00F74ABD">
        <w:rPr>
          <w:rFonts w:ascii="Times New Roman" w:hAnsi="Times New Roman" w:cs="Times New Roman"/>
          <w:sz w:val="28"/>
          <w:szCs w:val="28"/>
        </w:rPr>
        <w:t>Б</w:t>
      </w:r>
      <w:r w:rsidR="004537B3">
        <w:rPr>
          <w:rFonts w:ascii="Times New Roman" w:hAnsi="Times New Roman" w:cs="Times New Roman"/>
          <w:sz w:val="28"/>
          <w:szCs w:val="28"/>
        </w:rPr>
        <w:t>урашев</w:t>
      </w:r>
      <w:r w:rsidR="00F74A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96FF8">
        <w:rPr>
          <w:rFonts w:ascii="Times New Roman" w:hAnsi="Times New Roman" w:cs="Times New Roman"/>
          <w:sz w:val="28"/>
          <w:szCs w:val="28"/>
        </w:rPr>
        <w:t xml:space="preserve"> </w:t>
      </w:r>
      <w:r w:rsidRPr="00502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Default="00165285" w:rsidP="004537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F74ABD">
        <w:rPr>
          <w:rFonts w:ascii="Times New Roman" w:hAnsi="Times New Roman"/>
          <w:sz w:val="28"/>
          <w:szCs w:val="28"/>
        </w:rPr>
        <w:t>Б</w:t>
      </w:r>
      <w:r w:rsidR="004537B3">
        <w:rPr>
          <w:rFonts w:ascii="Times New Roman" w:hAnsi="Times New Roman"/>
          <w:sz w:val="28"/>
          <w:szCs w:val="28"/>
        </w:rPr>
        <w:t>урашевского</w:t>
      </w:r>
      <w:proofErr w:type="spellEnd"/>
      <w:r w:rsidR="00E96FF8">
        <w:rPr>
          <w:rFonts w:ascii="Times New Roman" w:hAnsi="Times New Roman"/>
          <w:sz w:val="28"/>
          <w:szCs w:val="28"/>
        </w:rPr>
        <w:t xml:space="preserve"> </w:t>
      </w:r>
      <w:r w:rsidRPr="00502A9F">
        <w:rPr>
          <w:rFonts w:ascii="Times New Roman" w:hAnsi="Times New Roman"/>
          <w:sz w:val="28"/>
          <w:szCs w:val="28"/>
        </w:rPr>
        <w:t>сельского поселения (прилагается).</w:t>
      </w:r>
    </w:p>
    <w:p w:rsidR="004537B3" w:rsidRPr="00502A9F" w:rsidRDefault="004537B3" w:rsidP="004537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от </w:t>
      </w:r>
      <w:r w:rsidR="0025236E">
        <w:rPr>
          <w:rFonts w:ascii="Times New Roman" w:hAnsi="Times New Roman"/>
          <w:sz w:val="28"/>
          <w:szCs w:val="28"/>
        </w:rPr>
        <w:t xml:space="preserve">12.11.2013 № </w:t>
      </w:r>
      <w:proofErr w:type="gramStart"/>
      <w:r w:rsidR="0025236E">
        <w:rPr>
          <w:rFonts w:ascii="Times New Roman" w:hAnsi="Times New Roman"/>
          <w:sz w:val="28"/>
          <w:szCs w:val="28"/>
        </w:rPr>
        <w:t>46а Об</w:t>
      </w:r>
      <w:proofErr w:type="gramEnd"/>
      <w:r w:rsidR="0025236E">
        <w:rPr>
          <w:rFonts w:ascii="Times New Roman" w:hAnsi="Times New Roman"/>
          <w:sz w:val="28"/>
          <w:szCs w:val="28"/>
        </w:rPr>
        <w:t xml:space="preserve"> утверждении муниципальной программы «Энергосбережение и повышение энергетической эффективности в </w:t>
      </w:r>
      <w:proofErr w:type="spellStart"/>
      <w:r w:rsidR="0025236E">
        <w:rPr>
          <w:rFonts w:ascii="Times New Roman" w:hAnsi="Times New Roman"/>
          <w:sz w:val="28"/>
          <w:szCs w:val="28"/>
        </w:rPr>
        <w:t>Бурашевском</w:t>
      </w:r>
      <w:proofErr w:type="spellEnd"/>
      <w:r w:rsidR="0025236E">
        <w:rPr>
          <w:rFonts w:ascii="Times New Roman" w:hAnsi="Times New Roman"/>
          <w:sz w:val="28"/>
          <w:szCs w:val="28"/>
        </w:rPr>
        <w:t xml:space="preserve"> сельском поселении на 2014-2020 годы».</w:t>
      </w:r>
    </w:p>
    <w:p w:rsidR="00165285" w:rsidRPr="00502A9F" w:rsidRDefault="004537B3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5285" w:rsidRPr="00502A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бнародовать данное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165285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остановление 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 информационном стенде и разместить</w:t>
      </w:r>
      <w:r w:rsidR="00165285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napToGrid w:val="0"/>
          <w:spacing w:val="-4"/>
          <w:sz w:val="28"/>
          <w:szCs w:val="28"/>
        </w:rPr>
        <w:t>Бурашевское</w:t>
      </w:r>
      <w:proofErr w:type="spellEnd"/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 сельское поселение.</w:t>
      </w:r>
    </w:p>
    <w:p w:rsidR="00165285" w:rsidRDefault="004537B3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285" w:rsidRPr="00502A9F">
        <w:rPr>
          <w:sz w:val="28"/>
          <w:szCs w:val="28"/>
        </w:rPr>
        <w:t xml:space="preserve">. Контроль за исполнением постановления </w:t>
      </w:r>
      <w:r w:rsidR="00165285">
        <w:rPr>
          <w:sz w:val="28"/>
          <w:szCs w:val="28"/>
        </w:rPr>
        <w:t>оставляю за собой</w:t>
      </w:r>
      <w:r w:rsidR="00165285"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25236E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165285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spellStart"/>
      <w:r w:rsidR="00F74ABD">
        <w:rPr>
          <w:sz w:val="28"/>
          <w:szCs w:val="28"/>
        </w:rPr>
        <w:t>Б</w:t>
      </w:r>
      <w:r>
        <w:rPr>
          <w:sz w:val="28"/>
          <w:szCs w:val="28"/>
        </w:rPr>
        <w:t>урашевского</w:t>
      </w:r>
      <w:proofErr w:type="spellEnd"/>
      <w:r>
        <w:rPr>
          <w:sz w:val="28"/>
          <w:szCs w:val="28"/>
        </w:rPr>
        <w:t xml:space="preserve"> </w:t>
      </w:r>
      <w:r w:rsidR="00613DA3">
        <w:rPr>
          <w:sz w:val="28"/>
          <w:szCs w:val="28"/>
        </w:rPr>
        <w:t>сельского поселения</w:t>
      </w:r>
      <w:r w:rsidR="00165285">
        <w:rPr>
          <w:sz w:val="28"/>
          <w:szCs w:val="28"/>
        </w:rPr>
        <w:t xml:space="preserve">               </w:t>
      </w:r>
      <w:r w:rsidR="00E96F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96FF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С.Маслова</w:t>
      </w:r>
      <w:proofErr w:type="spellEnd"/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E96FF8" w:rsidRDefault="00165285" w:rsidP="00A57CAD">
      <w:pPr>
        <w:ind w:left="4872" w:firstLine="708"/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lastRenderedPageBreak/>
        <w:t xml:space="preserve"> </w:t>
      </w:r>
    </w:p>
    <w:p w:rsidR="00613DA3" w:rsidRPr="00613DA3" w:rsidRDefault="00613DA3" w:rsidP="00A57CAD">
      <w:pPr>
        <w:ind w:left="4872" w:firstLine="708"/>
      </w:pPr>
      <w:r w:rsidRPr="00613DA3">
        <w:rPr>
          <w:sz w:val="28"/>
          <w:szCs w:val="28"/>
        </w:rPr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165285" w:rsidRPr="00502A9F">
        <w:rPr>
          <w:iCs/>
          <w:sz w:val="28"/>
          <w:szCs w:val="28"/>
        </w:rPr>
        <w:t xml:space="preserve"> администрации</w:t>
      </w:r>
    </w:p>
    <w:p w:rsidR="00613DA3" w:rsidRDefault="00F74ABD" w:rsidP="00613DA3">
      <w:pPr>
        <w:ind w:left="5580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Б</w:t>
      </w:r>
      <w:r w:rsidR="0025236E">
        <w:rPr>
          <w:iCs/>
          <w:sz w:val="28"/>
          <w:szCs w:val="28"/>
        </w:rPr>
        <w:t>урашев</w:t>
      </w:r>
      <w:r>
        <w:rPr>
          <w:iCs/>
          <w:sz w:val="28"/>
          <w:szCs w:val="28"/>
        </w:rPr>
        <w:t>ского</w:t>
      </w:r>
      <w:proofErr w:type="spellEnd"/>
      <w:r w:rsidR="00E96FF8">
        <w:rPr>
          <w:iCs/>
          <w:sz w:val="28"/>
          <w:szCs w:val="28"/>
        </w:rPr>
        <w:t xml:space="preserve"> сельского поселения</w:t>
      </w:r>
      <w:r w:rsidR="00613DA3">
        <w:rPr>
          <w:iCs/>
          <w:sz w:val="28"/>
          <w:szCs w:val="28"/>
        </w:rPr>
        <w:t xml:space="preserve"> </w:t>
      </w:r>
      <w:r w:rsidR="00165285" w:rsidRPr="00502A9F">
        <w:rPr>
          <w:sz w:val="28"/>
          <w:szCs w:val="28"/>
        </w:rPr>
        <w:t>от</w:t>
      </w:r>
      <w:r w:rsidR="00613DA3">
        <w:rPr>
          <w:sz w:val="28"/>
          <w:szCs w:val="28"/>
        </w:rPr>
        <w:t xml:space="preserve"> </w:t>
      </w:r>
      <w:r w:rsidR="006C4818">
        <w:rPr>
          <w:sz w:val="28"/>
          <w:szCs w:val="28"/>
        </w:rPr>
        <w:t>09</w:t>
      </w:r>
      <w:r w:rsidR="00613DA3">
        <w:rPr>
          <w:sz w:val="28"/>
          <w:szCs w:val="28"/>
        </w:rPr>
        <w:t>.0</w:t>
      </w:r>
      <w:r w:rsidR="006C4818">
        <w:rPr>
          <w:sz w:val="28"/>
          <w:szCs w:val="28"/>
        </w:rPr>
        <w:t>3</w:t>
      </w:r>
      <w:r w:rsidR="00613DA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13DA3">
        <w:rPr>
          <w:sz w:val="28"/>
          <w:szCs w:val="28"/>
        </w:rPr>
        <w:t xml:space="preserve">  </w:t>
      </w:r>
    </w:p>
    <w:p w:rsidR="00165285" w:rsidRDefault="00613DA3" w:rsidP="00613DA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6C4818">
        <w:rPr>
          <w:sz w:val="28"/>
          <w:szCs w:val="28"/>
        </w:rPr>
        <w:t>11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proofErr w:type="spellStart"/>
      <w:r w:rsidR="00F74ABD">
        <w:rPr>
          <w:rFonts w:ascii="Times New Roman" w:hAnsi="Times New Roman" w:cs="Times New Roman"/>
          <w:sz w:val="36"/>
          <w:szCs w:val="36"/>
        </w:rPr>
        <w:t>Б</w:t>
      </w:r>
      <w:r w:rsidR="0025236E">
        <w:rPr>
          <w:rFonts w:ascii="Times New Roman" w:hAnsi="Times New Roman" w:cs="Times New Roman"/>
          <w:sz w:val="36"/>
          <w:szCs w:val="36"/>
        </w:rPr>
        <w:t>урашевского</w:t>
      </w:r>
      <w:proofErr w:type="spellEnd"/>
      <w:r w:rsidR="00E96FF8">
        <w:rPr>
          <w:rFonts w:ascii="Times New Roman" w:hAnsi="Times New Roman" w:cs="Times New Roman"/>
          <w:sz w:val="36"/>
          <w:szCs w:val="36"/>
        </w:rPr>
        <w:t xml:space="preserve"> </w:t>
      </w:r>
      <w:r w:rsidR="00613DA3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E96FF8">
        <w:rPr>
          <w:rFonts w:ascii="Times New Roman" w:hAnsi="Times New Roman" w:cs="Times New Roman"/>
          <w:sz w:val="36"/>
          <w:szCs w:val="36"/>
        </w:rPr>
        <w:t>на</w:t>
      </w:r>
      <w:r w:rsidR="00613DA3">
        <w:rPr>
          <w:rFonts w:ascii="Times New Roman" w:hAnsi="Times New Roman" w:cs="Times New Roman"/>
          <w:sz w:val="36"/>
          <w:szCs w:val="36"/>
        </w:rPr>
        <w:t xml:space="preserve"> 202</w:t>
      </w:r>
      <w:r w:rsidR="00F74ABD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F74ABD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  <w:r w:rsidRPr="00667075">
        <w:rPr>
          <w:b/>
          <w:bCs/>
          <w:color w:val="333333"/>
        </w:rPr>
        <w:t>Паспорт Программы</w:t>
      </w: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667075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F74AB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«Энергосбережение и повышение энергетической эффективности на территории </w:t>
            </w:r>
            <w:proofErr w:type="spellStart"/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25236E">
              <w:rPr>
                <w:rFonts w:ascii="Times New Roman" w:hAnsi="Times New Roman"/>
                <w:sz w:val="24"/>
                <w:szCs w:val="24"/>
                <w:lang w:val="ru-RU"/>
              </w:rPr>
              <w:t>урашевс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кого</w:t>
            </w:r>
            <w:proofErr w:type="spellEnd"/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сельского</w:t>
            </w:r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613DA3" w:rsidRPr="00667075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color w:val="333333"/>
                <w:sz w:val="24"/>
                <w:szCs w:val="24"/>
                <w:lang w:val="ru-RU"/>
              </w:rPr>
              <w:t>-</w:t>
            </w:r>
            <w:r w:rsidRPr="00667075">
              <w:rPr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66707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D3E33" w:rsidRPr="00667075" w:rsidRDefault="008D3E33" w:rsidP="00085BF8">
            <w:pPr>
              <w:pStyle w:val="a8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613DA3" w:rsidRPr="00667075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F74ABD">
            <w:pPr>
              <w:pStyle w:val="a3"/>
              <w:spacing w:after="75"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 xml:space="preserve">Администрация </w:t>
            </w:r>
            <w:proofErr w:type="spellStart"/>
            <w:r w:rsidR="00F74ABD">
              <w:rPr>
                <w:color w:val="333333"/>
              </w:rPr>
              <w:t>Б</w:t>
            </w:r>
            <w:r w:rsidR="0025236E">
              <w:rPr>
                <w:color w:val="333333"/>
              </w:rPr>
              <w:t>урашев</w:t>
            </w:r>
            <w:r w:rsidR="00F74ABD">
              <w:rPr>
                <w:color w:val="333333"/>
              </w:rPr>
              <w:t>ского</w:t>
            </w:r>
            <w:proofErr w:type="spellEnd"/>
            <w:r w:rsidR="00667075">
              <w:rPr>
                <w:color w:val="333333"/>
              </w:rPr>
              <w:t xml:space="preserve"> </w:t>
            </w:r>
            <w:r w:rsidRPr="00667075">
              <w:rPr>
                <w:color w:val="333333"/>
              </w:rPr>
              <w:t>сельского</w:t>
            </w:r>
            <w:r w:rsidR="00667075">
              <w:rPr>
                <w:color w:val="333333"/>
              </w:rPr>
              <w:t xml:space="preserve"> поселения </w:t>
            </w:r>
          </w:p>
        </w:tc>
      </w:tr>
      <w:tr w:rsidR="00613DA3" w:rsidRPr="00667075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2503E">
            <w:pPr>
              <w:spacing w:line="270" w:lineRule="atLeast"/>
            </w:pPr>
            <w:r w:rsidRPr="00667075">
              <w:t>Снижение расходов бюджета сел</w:t>
            </w:r>
            <w:r w:rsidR="00667075">
              <w:t xml:space="preserve">ьского поселения </w:t>
            </w:r>
            <w:r w:rsidRPr="00667075">
              <w:t xml:space="preserve"> на энергоснабжение муниципальных зданий</w:t>
            </w:r>
          </w:p>
        </w:tc>
      </w:tr>
      <w:tr w:rsidR="00613DA3" w:rsidRPr="00667075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 xml:space="preserve">-обеспечение учета используемых энергоресурсов администрацией </w:t>
            </w:r>
            <w:proofErr w:type="spellStart"/>
            <w:r w:rsidR="00F74ABD">
              <w:t>Б</w:t>
            </w:r>
            <w:r w:rsidR="00C53345">
              <w:t>урашев</w:t>
            </w:r>
            <w:r w:rsidR="00F74ABD">
              <w:t>ского</w:t>
            </w:r>
            <w:proofErr w:type="spellEnd"/>
            <w:r w:rsidR="00667075">
              <w:t xml:space="preserve"> </w:t>
            </w:r>
            <w:r w:rsidRPr="00667075">
              <w:t>сельского</w:t>
            </w:r>
            <w:r w:rsidR="00667075">
              <w:t xml:space="preserve"> поселения</w:t>
            </w:r>
            <w:r w:rsidRPr="00667075">
              <w:t>;</w:t>
            </w:r>
          </w:p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объема потребления энергоресурсов администрацией</w:t>
            </w:r>
            <w:r w:rsidR="00667075">
              <w:t xml:space="preserve"> </w:t>
            </w:r>
            <w:proofErr w:type="spellStart"/>
            <w:r w:rsidR="00F74ABD">
              <w:t>Б</w:t>
            </w:r>
            <w:r w:rsidR="00C53345">
              <w:t>урашев</w:t>
            </w:r>
            <w:r w:rsidR="00F74ABD">
              <w:t>ского</w:t>
            </w:r>
            <w:proofErr w:type="spellEnd"/>
            <w:r w:rsidRPr="00667075">
              <w:t xml:space="preserve"> сельского </w:t>
            </w:r>
            <w:r w:rsidR="00667075">
              <w:t>поселения</w:t>
            </w:r>
            <w:r w:rsidRPr="00667075">
              <w:t>;</w:t>
            </w:r>
          </w:p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667075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lastRenderedPageBreak/>
              <w:t>Целевые показатели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( индикаторы)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06628" w:rsidRPr="00667075" w:rsidRDefault="00B06628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расходов на энергоносители на 10%</w:t>
            </w:r>
            <w:r w:rsidR="00627D2A" w:rsidRPr="00667075">
              <w:t>;</w:t>
            </w:r>
          </w:p>
          <w:p w:rsidR="00627D2A" w:rsidRPr="00667075" w:rsidRDefault="00627D2A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замененных ламп освещения на светодиодные, энергосберегающие лампы, шт.</w:t>
            </w:r>
            <w:r w:rsidR="00AD4275" w:rsidRPr="00667075">
              <w:t>;</w:t>
            </w:r>
          </w:p>
          <w:p w:rsidR="00AD4275" w:rsidRPr="00667075" w:rsidRDefault="00AD4275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установленных приборов уч</w:t>
            </w:r>
            <w:r w:rsidR="00AF3FE9">
              <w:t>ета электроэнергии</w:t>
            </w:r>
            <w:r w:rsidRPr="00667075">
              <w:t>.</w:t>
            </w:r>
          </w:p>
        </w:tc>
      </w:tr>
      <w:tr w:rsidR="00613DA3" w:rsidRPr="00667075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Pr="00667075" w:rsidRDefault="003E7CFF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202</w:t>
            </w:r>
            <w:r w:rsidR="00F74ABD">
              <w:rPr>
                <w:color w:val="333333"/>
              </w:rPr>
              <w:t>3</w:t>
            </w:r>
            <w:r w:rsidRPr="00667075">
              <w:rPr>
                <w:color w:val="333333"/>
              </w:rPr>
              <w:t>-202</w:t>
            </w:r>
            <w:r w:rsidR="00F74ABD">
              <w:rPr>
                <w:color w:val="333333"/>
              </w:rPr>
              <w:t>7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Общий объем финансирования Программы на</w:t>
            </w:r>
            <w:r w:rsidRPr="00667075">
              <w:rPr>
                <w:rStyle w:val="apple-converted-space"/>
              </w:rPr>
              <w:t> </w:t>
            </w:r>
            <w:r w:rsidR="003E7CFF" w:rsidRPr="00667075">
              <w:br/>
              <w:t>202</w:t>
            </w:r>
            <w:r w:rsidR="00F74ABD">
              <w:t>3</w:t>
            </w:r>
            <w:r w:rsidR="003E7CFF" w:rsidRPr="00667075">
              <w:t xml:space="preserve">– </w:t>
            </w:r>
            <w:proofErr w:type="gramStart"/>
            <w:r w:rsidR="003E7CFF" w:rsidRPr="00667075">
              <w:t>202</w:t>
            </w:r>
            <w:r w:rsidR="00F74ABD">
              <w:t>7</w:t>
            </w:r>
            <w:r w:rsidRPr="00667075">
              <w:t xml:space="preserve">  годы</w:t>
            </w:r>
            <w:proofErr w:type="gramEnd"/>
            <w:r w:rsidRPr="00667075">
              <w:t xml:space="preserve">   за счет бюджета поселения </w:t>
            </w:r>
            <w:r w:rsidR="000A1FB6">
              <w:t>1</w:t>
            </w:r>
            <w:r w:rsidR="00027588">
              <w:t>9</w:t>
            </w:r>
            <w:r w:rsidR="000A1FB6">
              <w:t>,0</w:t>
            </w:r>
            <w:r w:rsidRPr="00667075">
              <w:rPr>
                <w:rStyle w:val="apple-converted-space"/>
              </w:rPr>
              <w:t> </w:t>
            </w:r>
            <w:r w:rsidRPr="00667075">
              <w:t>тыс. руб.,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</w:t>
            </w:r>
            <w:r w:rsidR="00C93D2B" w:rsidRPr="00667075">
              <w:t xml:space="preserve">– </w:t>
            </w:r>
            <w:r w:rsidR="00027588">
              <w:t>7</w:t>
            </w:r>
            <w:r w:rsidR="000A1FB6">
              <w:t>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Pr="00667075">
              <w:t xml:space="preserve"> год</w:t>
            </w:r>
            <w:r w:rsidR="00C93D2B" w:rsidRPr="00667075">
              <w:t xml:space="preserve"> – </w:t>
            </w:r>
            <w:r w:rsidR="00027588">
              <w:t>6</w:t>
            </w:r>
            <w:r w:rsidR="000A1FB6">
              <w:t>,0</w:t>
            </w:r>
            <w:r w:rsidRPr="00667075">
              <w:t xml:space="preserve"> </w:t>
            </w:r>
            <w:proofErr w:type="spellStart"/>
            <w:r w:rsidRPr="00667075">
              <w:t>тыс.р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027588">
              <w:t>6</w:t>
            </w:r>
            <w:r w:rsidR="000A1FB6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-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 xml:space="preserve">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 xml:space="preserve">Из них </w:t>
            </w:r>
            <w:proofErr w:type="gramStart"/>
            <w:r w:rsidRPr="00667075">
              <w:t>за  счет</w:t>
            </w:r>
            <w:proofErr w:type="gramEnd"/>
            <w:r w:rsidRPr="00667075">
              <w:t xml:space="preserve">  собственных доходов  бюджета поселения </w:t>
            </w:r>
            <w:r w:rsidR="00C93D2B" w:rsidRPr="00667075">
              <w:t xml:space="preserve"> </w:t>
            </w:r>
            <w:r w:rsidR="000A1FB6">
              <w:t>1</w:t>
            </w:r>
            <w:r w:rsidR="00027588">
              <w:t>9</w:t>
            </w:r>
            <w:r w:rsidR="000A1FB6">
              <w:t>,0</w:t>
            </w:r>
            <w:r w:rsidRPr="00667075">
              <w:t xml:space="preserve"> тыс. рублей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</w:t>
            </w:r>
            <w:proofErr w:type="gramStart"/>
            <w:r w:rsidRPr="00667075">
              <w:t>-</w:t>
            </w:r>
            <w:r w:rsidR="00C93D2B" w:rsidRPr="00667075">
              <w:t xml:space="preserve">  </w:t>
            </w:r>
            <w:r w:rsidR="00027588">
              <w:t>7</w:t>
            </w:r>
            <w:proofErr w:type="gramEnd"/>
            <w:r w:rsidR="000A1FB6">
              <w:t>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="00C93D2B" w:rsidRPr="00667075">
              <w:t xml:space="preserve"> год – </w:t>
            </w:r>
            <w:r w:rsidR="00027588">
              <w:t>6</w:t>
            </w:r>
            <w:r w:rsidR="000A1FB6">
              <w:t>,0</w:t>
            </w:r>
            <w:r w:rsidRPr="00667075">
              <w:t xml:space="preserve"> </w:t>
            </w:r>
            <w:proofErr w:type="spellStart"/>
            <w:r w:rsidRPr="00667075">
              <w:t>тыс.р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027588">
              <w:t>6</w:t>
            </w:r>
            <w:r w:rsidR="000A1FB6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67075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>год -  0</w:t>
            </w:r>
            <w:r w:rsidR="00AF3FE9">
              <w:t>,0</w:t>
            </w:r>
            <w:r w:rsidRPr="00667075">
              <w:t xml:space="preserve"> тыс. руб.</w:t>
            </w:r>
          </w:p>
        </w:tc>
      </w:tr>
      <w:tr w:rsidR="00613DA3" w:rsidRPr="00667075" w:rsidTr="003E7CFF">
        <w:trPr>
          <w:trHeight w:val="1622"/>
        </w:trPr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C93D2B" w:rsidRPr="00667075" w:rsidRDefault="00C93D2B" w:rsidP="00C93D2B">
            <w:r w:rsidRPr="00667075">
              <w:t>- снижения объемов потребления энергетических ресурсов;</w:t>
            </w:r>
          </w:p>
          <w:p w:rsidR="00613DA3" w:rsidRPr="00667075" w:rsidRDefault="00C93D2B" w:rsidP="00393EF4">
            <w:r w:rsidRPr="00667075">
              <w:t>- снижение нагрузки</w:t>
            </w:r>
            <w:r w:rsidR="008D3E33" w:rsidRPr="00667075">
              <w:t xml:space="preserve"> по оплате энергоносителей на </w:t>
            </w:r>
            <w:r w:rsidRPr="00667075">
              <w:t>местный бюджет</w:t>
            </w: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реализацией </w:t>
            </w:r>
            <w:proofErr w:type="gramStart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Программы  осуществляет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я </w:t>
            </w:r>
            <w:proofErr w:type="spellStart"/>
            <w:r w:rsidR="004A611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C53345">
              <w:rPr>
                <w:rFonts w:ascii="Times New Roman" w:hAnsi="Times New Roman"/>
                <w:sz w:val="24"/>
                <w:szCs w:val="24"/>
                <w:lang w:val="ru-RU"/>
              </w:rPr>
              <w:t>урашевс</w:t>
            </w:r>
            <w:r w:rsidR="004A6117">
              <w:rPr>
                <w:rFonts w:ascii="Times New Roman" w:hAnsi="Times New Roman"/>
                <w:sz w:val="24"/>
                <w:szCs w:val="24"/>
                <w:lang w:val="ru-RU"/>
              </w:rPr>
              <w:t>кого</w:t>
            </w:r>
            <w:proofErr w:type="spellEnd"/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</w:t>
            </w:r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>поселения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</w:tbl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667075">
        <w:rPr>
          <w:b/>
          <w:color w:val="000000"/>
        </w:rPr>
        <w:t>Общие положения</w:t>
      </w: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67075">
        <w:rPr>
          <w:color w:val="000000"/>
        </w:rPr>
        <w:t xml:space="preserve">Программа разработана в соответствии с нормативными актами Российской Федерации, </w:t>
      </w:r>
      <w:r w:rsidR="00667075">
        <w:rPr>
          <w:color w:val="000000"/>
        </w:rPr>
        <w:t xml:space="preserve">Кировской </w:t>
      </w:r>
      <w:r w:rsidRPr="00667075">
        <w:rPr>
          <w:color w:val="000000"/>
        </w:rPr>
        <w:t xml:space="preserve"> области</w:t>
      </w:r>
      <w:r w:rsidRPr="00667075">
        <w:t xml:space="preserve"> и муниципальными нормативными актами</w:t>
      </w:r>
      <w:r w:rsidRPr="00667075">
        <w:rPr>
          <w:color w:val="000000"/>
        </w:rPr>
        <w:t xml:space="preserve">: </w:t>
      </w:r>
    </w:p>
    <w:p w:rsidR="00A57CAD" w:rsidRPr="00667075" w:rsidRDefault="00667075" w:rsidP="00A57CAD">
      <w:pPr>
        <w:shd w:val="clear" w:color="auto" w:fill="FFFFFF"/>
        <w:jc w:val="both"/>
      </w:pPr>
      <w:r>
        <w:t xml:space="preserve">- </w:t>
      </w:r>
      <w:r w:rsidR="00A57CAD" w:rsidRPr="00667075"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  <w:rPr>
          <w:bCs/>
          <w:color w:val="000000"/>
          <w:spacing w:val="3"/>
        </w:rPr>
      </w:pPr>
      <w:r w:rsidRPr="00667075"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lastRenderedPageBreak/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613DA3" w:rsidRDefault="00A57CAD" w:rsidP="00A57CAD">
      <w:r w:rsidRPr="00667075"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667075">
        <w:t>фективности»;</w:t>
      </w:r>
    </w:p>
    <w:p w:rsidR="00667075" w:rsidRPr="00667075" w:rsidRDefault="00667075" w:rsidP="00A57CAD"/>
    <w:p w:rsidR="00165285" w:rsidRPr="00667075" w:rsidRDefault="00A57CAD" w:rsidP="00A57CAD">
      <w:pPr>
        <w:jc w:val="center"/>
        <w:rPr>
          <w:b/>
          <w:bCs/>
        </w:rPr>
      </w:pPr>
      <w:r w:rsidRPr="00667075">
        <w:rPr>
          <w:b/>
          <w:bCs/>
          <w:color w:val="333333"/>
        </w:rPr>
        <w:t>1</w:t>
      </w:r>
      <w:r w:rsidR="00B921A3" w:rsidRPr="00667075">
        <w:rPr>
          <w:b/>
          <w:bCs/>
          <w:color w:val="333333"/>
        </w:rPr>
        <w:t>.</w:t>
      </w:r>
      <w:r w:rsidR="00B921A3" w:rsidRPr="00667075">
        <w:rPr>
          <w:b/>
          <w:bCs/>
        </w:rPr>
        <w:t>Общая характеристика сферы реализации муниципальной Программы</w:t>
      </w:r>
    </w:p>
    <w:p w:rsidR="00165285" w:rsidRPr="00667075" w:rsidRDefault="00165285" w:rsidP="00165285">
      <w:pPr>
        <w:spacing w:before="30" w:after="30"/>
        <w:rPr>
          <w:b/>
          <w:color w:val="000000"/>
        </w:rPr>
      </w:pPr>
    </w:p>
    <w:p w:rsidR="00165285" w:rsidRPr="0066707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075">
        <w:rPr>
          <w:b/>
          <w:sz w:val="24"/>
          <w:szCs w:val="24"/>
        </w:rPr>
        <w:t xml:space="preserve">       </w:t>
      </w:r>
      <w:r w:rsidRPr="0066707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4A6117">
        <w:rPr>
          <w:rFonts w:ascii="Times New Roman" w:hAnsi="Times New Roman" w:cs="Times New Roman"/>
          <w:sz w:val="24"/>
          <w:szCs w:val="24"/>
        </w:rPr>
        <w:t>Б</w:t>
      </w:r>
      <w:r w:rsidR="00C53345">
        <w:rPr>
          <w:rFonts w:ascii="Times New Roman" w:hAnsi="Times New Roman" w:cs="Times New Roman"/>
          <w:sz w:val="24"/>
          <w:szCs w:val="24"/>
        </w:rPr>
        <w:t>урашевского</w:t>
      </w:r>
      <w:proofErr w:type="spellEnd"/>
      <w:r w:rsidR="00DC19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67075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667075" w:rsidRDefault="00165285" w:rsidP="00165285">
      <w:pPr>
        <w:pStyle w:val="a3"/>
        <w:jc w:val="both"/>
      </w:pPr>
      <w:r w:rsidRPr="00667075">
        <w:t xml:space="preserve">       Энергосбережение является актуальным и необходимым условием нормального функционирования </w:t>
      </w:r>
      <w:proofErr w:type="gramStart"/>
      <w:r w:rsidRPr="00667075">
        <w:t xml:space="preserve">администрации  </w:t>
      </w:r>
      <w:proofErr w:type="spellStart"/>
      <w:r w:rsidR="004A6117">
        <w:t>Б</w:t>
      </w:r>
      <w:r w:rsidR="00C53345">
        <w:t>урашев</w:t>
      </w:r>
      <w:r w:rsidR="004A6117">
        <w:t>ского</w:t>
      </w:r>
      <w:proofErr w:type="spellEnd"/>
      <w:proofErr w:type="gramEnd"/>
      <w:r w:rsidR="00DC1976">
        <w:t xml:space="preserve"> </w:t>
      </w:r>
      <w:r w:rsidRPr="00667075"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667075" w:rsidRDefault="00165285" w:rsidP="00165285">
      <w:pPr>
        <w:pStyle w:val="a3"/>
        <w:ind w:firstLine="540"/>
        <w:jc w:val="both"/>
      </w:pPr>
      <w:r w:rsidRPr="00667075">
        <w:t xml:space="preserve">  </w:t>
      </w:r>
      <w:r w:rsidRPr="00667075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Соответственно это приводит: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росту бюджетного финансирования;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ухудшению экологической обстановки.</w:t>
      </w:r>
    </w:p>
    <w:p w:rsidR="00165285" w:rsidRPr="00667075" w:rsidRDefault="00165285" w:rsidP="00B06628">
      <w:pPr>
        <w:pStyle w:val="a3"/>
        <w:ind w:firstLine="540"/>
        <w:jc w:val="both"/>
      </w:pPr>
      <w:r w:rsidRPr="00667075">
        <w:t xml:space="preserve">   Программа энергосбережения должна обеспечить снижение потребления  </w:t>
      </w:r>
      <w:r w:rsidRPr="00667075">
        <w:rPr>
          <w:color w:val="000000"/>
        </w:rPr>
        <w:t>энергетических ресурсов</w:t>
      </w:r>
      <w:r w:rsidRPr="00667075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667075">
        <w:rPr>
          <w:color w:val="000000"/>
        </w:rPr>
        <w:t>энергетических ресурсов</w:t>
      </w:r>
      <w:r w:rsidRPr="00667075">
        <w:t xml:space="preserve"> при полном удовлетворении потребностей в количестве и качестве </w:t>
      </w:r>
      <w:r w:rsidRPr="00667075">
        <w:rPr>
          <w:color w:val="000000"/>
        </w:rPr>
        <w:t>энергетических ресурсов</w:t>
      </w:r>
      <w:r w:rsidRPr="00667075">
        <w:t>, превратить энергосбережение в решающий фактор технического функционирования</w:t>
      </w:r>
      <w:r w:rsidRPr="00667075">
        <w:rPr>
          <w:color w:val="000000"/>
        </w:rPr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</w:rPr>
      </w:pPr>
      <w:r w:rsidRPr="00667075">
        <w:rPr>
          <w:b/>
          <w:bCs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rPr>
          <w:u w:val="single"/>
        </w:rPr>
        <w:t>Целью</w:t>
      </w:r>
      <w:r w:rsidRPr="00667075">
        <w:t xml:space="preserve"> муниципальной </w:t>
      </w:r>
      <w:proofErr w:type="gramStart"/>
      <w:r w:rsidRPr="00667075">
        <w:t>Программы  является</w:t>
      </w:r>
      <w:proofErr w:type="gramEnd"/>
      <w:r w:rsidRPr="00667075">
        <w:t xml:space="preserve"> : </w:t>
      </w:r>
    </w:p>
    <w:p w:rsidR="00A57CAD" w:rsidRPr="00667075" w:rsidRDefault="00393EF4" w:rsidP="00393EF4">
      <w:pPr>
        <w:pStyle w:val="a3"/>
        <w:ind w:firstLine="540"/>
        <w:jc w:val="both"/>
      </w:pPr>
      <w:r w:rsidRPr="00667075">
        <w:lastRenderedPageBreak/>
        <w:t xml:space="preserve">Снижение расходов бюджета </w:t>
      </w:r>
      <w:proofErr w:type="spellStart"/>
      <w:r w:rsidR="004A6117">
        <w:t>Б</w:t>
      </w:r>
      <w:r w:rsidR="00C53345">
        <w:t>урашев</w:t>
      </w:r>
      <w:r w:rsidR="004A6117">
        <w:t>ского</w:t>
      </w:r>
      <w:proofErr w:type="spellEnd"/>
      <w:r w:rsidR="00DC1976">
        <w:t xml:space="preserve"> </w:t>
      </w:r>
      <w:r w:rsidRPr="00667075">
        <w:t>сельского</w:t>
      </w:r>
      <w:r w:rsidR="00DC1976">
        <w:t xml:space="preserve"> </w:t>
      </w:r>
      <w:proofErr w:type="gramStart"/>
      <w:r w:rsidR="00DC1976">
        <w:t xml:space="preserve">поселения </w:t>
      </w:r>
      <w:r w:rsidRPr="00667075">
        <w:t xml:space="preserve"> на</w:t>
      </w:r>
      <w:proofErr w:type="gramEnd"/>
      <w:r w:rsidRPr="00667075">
        <w:t xml:space="preserve"> энергоснабжение муниципальных зданий.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t xml:space="preserve">Для достижения указанной цели необходимо решить следующие </w:t>
      </w:r>
      <w:r w:rsidRPr="00667075">
        <w:rPr>
          <w:u w:val="single"/>
        </w:rPr>
        <w:t>задачи</w:t>
      </w:r>
      <w:r w:rsidRPr="00667075">
        <w:t>: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обеспечение учета используемых энергоресурсов администрацией </w:t>
      </w:r>
      <w:proofErr w:type="spellStart"/>
      <w:r w:rsidR="004A6117">
        <w:t>Б</w:t>
      </w:r>
      <w:r w:rsidR="00C53345">
        <w:t>урашев</w:t>
      </w:r>
      <w:r w:rsidR="004A6117">
        <w:t>ского</w:t>
      </w:r>
      <w:proofErr w:type="spellEnd"/>
      <w:r w:rsidR="007220B8">
        <w:t xml:space="preserve"> </w:t>
      </w:r>
      <w:r w:rsidRPr="00667075">
        <w:t>сельского</w:t>
      </w:r>
      <w:r w:rsidR="007220B8">
        <w:t xml:space="preserve"> поселения</w:t>
      </w:r>
      <w:r w:rsidRPr="00667075">
        <w:t>;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 снижение объема потребления энергоресурсов администрацией </w:t>
      </w:r>
      <w:proofErr w:type="spellStart"/>
      <w:r w:rsidR="004A6117">
        <w:t>Б</w:t>
      </w:r>
      <w:r w:rsidR="00C53345">
        <w:t>урашев</w:t>
      </w:r>
      <w:r w:rsidR="004A6117">
        <w:t>ского</w:t>
      </w:r>
      <w:proofErr w:type="spellEnd"/>
      <w:r w:rsidR="007220B8">
        <w:t xml:space="preserve"> </w:t>
      </w:r>
      <w:r w:rsidRPr="00667075">
        <w:t xml:space="preserve">сельского </w:t>
      </w:r>
      <w:r w:rsidR="007220B8">
        <w:t>поселения</w:t>
      </w:r>
      <w:r w:rsidRPr="00667075">
        <w:t>;</w:t>
      </w:r>
    </w:p>
    <w:p w:rsidR="00A57CAD" w:rsidRPr="00667075" w:rsidRDefault="00393EF4" w:rsidP="00393EF4">
      <w:pPr>
        <w:shd w:val="clear" w:color="auto" w:fill="FFFFFF"/>
        <w:ind w:left="37"/>
        <w:jc w:val="both"/>
      </w:pPr>
      <w:r w:rsidRPr="00667075">
        <w:t xml:space="preserve">- сокращение расходов на оплату энергоресурсов администрацией </w:t>
      </w:r>
      <w:proofErr w:type="spellStart"/>
      <w:r w:rsidR="004A6117">
        <w:t>Б</w:t>
      </w:r>
      <w:r w:rsidR="00C53345">
        <w:t>урашевс</w:t>
      </w:r>
      <w:r w:rsidR="004A6117">
        <w:t>кого</w:t>
      </w:r>
      <w:proofErr w:type="spellEnd"/>
      <w:r w:rsidR="007220B8">
        <w:t xml:space="preserve"> </w:t>
      </w:r>
      <w:r w:rsidRPr="00667075">
        <w:t>сельского поселения</w:t>
      </w:r>
      <w:r w:rsidR="007220B8">
        <w:t>.</w:t>
      </w:r>
    </w:p>
    <w:p w:rsidR="00393EF4" w:rsidRPr="00667075" w:rsidRDefault="00393EF4" w:rsidP="00A57CAD">
      <w:pPr>
        <w:spacing w:line="270" w:lineRule="atLeast"/>
        <w:jc w:val="both"/>
        <w:rPr>
          <w:b/>
          <w:bCs/>
          <w:color w:val="333333"/>
        </w:rPr>
      </w:pPr>
    </w:p>
    <w:p w:rsidR="00A57CAD" w:rsidRPr="00667075" w:rsidRDefault="00A57CAD" w:rsidP="00A57CAD">
      <w:pPr>
        <w:spacing w:line="270" w:lineRule="atLeast"/>
        <w:jc w:val="both"/>
      </w:pPr>
      <w:r w:rsidRPr="00667075">
        <w:rPr>
          <w:b/>
          <w:bCs/>
        </w:rPr>
        <w:t>Перечень целевых показателей   муниципальной Программы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    </w:t>
      </w:r>
      <w:r w:rsidRPr="00667075">
        <w:rPr>
          <w:rFonts w:ascii="Times New Roman" w:hAnsi="Times New Roman"/>
          <w:sz w:val="24"/>
          <w:szCs w:val="24"/>
          <w:lang w:val="ru-RU"/>
        </w:rPr>
        <w:t>В результате реализации программных мероприятий произойдет следующее:</w:t>
      </w:r>
    </w:p>
    <w:p w:rsidR="00B06628" w:rsidRPr="00667075" w:rsidRDefault="00B06628" w:rsidP="00B06628">
      <w:pPr>
        <w:autoSpaceDE w:val="0"/>
        <w:autoSpaceDN w:val="0"/>
        <w:adjustRightInd w:val="0"/>
        <w:jc w:val="both"/>
      </w:pPr>
      <w:r w:rsidRPr="00667075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B06628" w:rsidRPr="00667075" w:rsidRDefault="00B06628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- </w:t>
      </w:r>
      <w:r w:rsidRPr="00667075">
        <w:rPr>
          <w:rFonts w:ascii="Times New Roman" w:hAnsi="Times New Roman"/>
          <w:sz w:val="24"/>
          <w:szCs w:val="24"/>
          <w:lang w:val="ru-RU"/>
        </w:rPr>
        <w:t>снижение расходов на энергоносители на 10%</w:t>
      </w:r>
      <w:r w:rsidR="00627D2A" w:rsidRPr="00667075">
        <w:rPr>
          <w:rFonts w:ascii="Times New Roman" w:hAnsi="Times New Roman"/>
          <w:sz w:val="24"/>
          <w:szCs w:val="24"/>
          <w:lang w:val="ru-RU"/>
        </w:rPr>
        <w:t>;</w:t>
      </w:r>
    </w:p>
    <w:p w:rsidR="00627D2A" w:rsidRPr="00667075" w:rsidRDefault="00627D2A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bCs/>
          <w:sz w:val="24"/>
          <w:szCs w:val="24"/>
          <w:lang w:val="ru-RU"/>
        </w:rPr>
        <w:t>Сроки  реализации  муниципальной  Программы:</w:t>
      </w:r>
    </w:p>
    <w:p w:rsidR="00A57CAD" w:rsidRPr="00667075" w:rsidRDefault="00393EF4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3</w:t>
      </w: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-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7</w:t>
      </w:r>
      <w:r w:rsidR="00A57CAD"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 xml:space="preserve"> годы.</w:t>
      </w:r>
    </w:p>
    <w:p w:rsidR="00A57CAD" w:rsidRPr="00667075" w:rsidRDefault="00A57CAD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7220B8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Сведения о показателях (индикаторах)  программы представлены в приложении 1 к муниципальной 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667075" w:rsidRDefault="00393EF4" w:rsidP="00393EF4"/>
    <w:p w:rsidR="00393EF4" w:rsidRPr="00667075" w:rsidRDefault="00A57CAD" w:rsidP="00393EF4">
      <w:r w:rsidRPr="00667075">
        <w:t>-</w:t>
      </w:r>
      <w:r w:rsidR="00393EF4" w:rsidRPr="00667075">
        <w:t xml:space="preserve"> снижения объемов потребления энергетических ресурсов на 10%;</w:t>
      </w:r>
    </w:p>
    <w:p w:rsidR="00A57CAD" w:rsidRPr="00667075" w:rsidRDefault="00393EF4" w:rsidP="00393EF4">
      <w:pPr>
        <w:pStyle w:val="a3"/>
        <w:jc w:val="both"/>
      </w:pPr>
      <w:r w:rsidRPr="00667075">
        <w:t>- снижение нагрузки по оплате энергоносителей на местный бюджет 10%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Общий объем финансирования Программы на</w:t>
      </w:r>
      <w:r w:rsidRPr="00667075">
        <w:rPr>
          <w:rStyle w:val="apple-converted-space"/>
        </w:rPr>
        <w:t> </w:t>
      </w:r>
      <w:r w:rsidR="00393EF4" w:rsidRPr="00667075">
        <w:br/>
        <w:t>202</w:t>
      </w:r>
      <w:r w:rsidR="004A6117">
        <w:t>3</w:t>
      </w:r>
      <w:r w:rsidR="00393EF4" w:rsidRPr="00667075">
        <w:t xml:space="preserve"> – 202</w:t>
      </w:r>
      <w:r w:rsidR="004A6117">
        <w:t>7</w:t>
      </w:r>
      <w:r w:rsidRPr="00667075">
        <w:t xml:space="preserve">  годы   за счет бюджета поселения  составляет </w:t>
      </w:r>
      <w:r w:rsidRPr="00667075">
        <w:rPr>
          <w:rStyle w:val="apple-converted-space"/>
        </w:rPr>
        <w:t> </w:t>
      </w:r>
      <w:r w:rsidR="000A1FB6">
        <w:rPr>
          <w:rStyle w:val="apple-converted-space"/>
        </w:rPr>
        <w:t>1</w:t>
      </w:r>
      <w:r w:rsidR="00027588">
        <w:rPr>
          <w:rStyle w:val="apple-converted-space"/>
        </w:rPr>
        <w:t>9</w:t>
      </w:r>
      <w:r w:rsidR="000A1FB6">
        <w:rPr>
          <w:rStyle w:val="apple-converted-space"/>
        </w:rPr>
        <w:t>,0</w:t>
      </w:r>
      <w:r w:rsidRPr="00667075">
        <w:rPr>
          <w:rStyle w:val="apple-converted-space"/>
        </w:rPr>
        <w:t> </w:t>
      </w:r>
      <w:r w:rsidRPr="00667075">
        <w:t>тыс. руб.,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3</w:t>
      </w:r>
      <w:r w:rsidRPr="00667075">
        <w:t xml:space="preserve"> год – </w:t>
      </w:r>
      <w:r w:rsidR="00027588">
        <w:t>7</w:t>
      </w:r>
      <w:r w:rsidR="000A1FB6">
        <w:t>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027588">
        <w:t>6</w:t>
      </w:r>
      <w:r w:rsidR="000A1FB6">
        <w:t>,0</w:t>
      </w:r>
      <w:r w:rsidRPr="00667075">
        <w:t xml:space="preserve"> </w:t>
      </w:r>
      <w:proofErr w:type="spellStart"/>
      <w:r w:rsidRPr="00667075">
        <w:t>тыс.руб</w:t>
      </w:r>
      <w:proofErr w:type="spellEnd"/>
      <w:r w:rsidRPr="00667075"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027588">
        <w:t>6</w:t>
      </w:r>
      <w:r w:rsidR="000A1FB6">
        <w:t>,0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spacing w:line="270" w:lineRule="atLeast"/>
        <w:jc w:val="both"/>
      </w:pPr>
      <w:r w:rsidRPr="00667075">
        <w:t xml:space="preserve">Из них </w:t>
      </w:r>
      <w:proofErr w:type="gramStart"/>
      <w:r w:rsidRPr="00667075">
        <w:t>за  счет</w:t>
      </w:r>
      <w:proofErr w:type="gramEnd"/>
      <w:r w:rsidRPr="00667075">
        <w:t xml:space="preserve">  собственных доходов  бюджета поселения  </w:t>
      </w:r>
      <w:r w:rsidR="000A1FB6">
        <w:t>1</w:t>
      </w:r>
      <w:r w:rsidR="00027588">
        <w:t>9</w:t>
      </w:r>
      <w:r w:rsidR="000A1FB6">
        <w:t>,0</w:t>
      </w:r>
      <w:r w:rsidRPr="00667075">
        <w:t xml:space="preserve"> тыс. рублей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lastRenderedPageBreak/>
        <w:t>202</w:t>
      </w:r>
      <w:r w:rsidR="004A6117">
        <w:t>3</w:t>
      </w:r>
      <w:r w:rsidRPr="00667075">
        <w:t xml:space="preserve"> год </w:t>
      </w:r>
      <w:proofErr w:type="gramStart"/>
      <w:r w:rsidRPr="00667075">
        <w:t xml:space="preserve">-  </w:t>
      </w:r>
      <w:r w:rsidR="00027588">
        <w:t>7</w:t>
      </w:r>
      <w:proofErr w:type="gramEnd"/>
      <w:r w:rsidR="000A1FB6">
        <w:t>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027588">
        <w:t>6</w:t>
      </w:r>
      <w:r w:rsidR="000A1FB6">
        <w:t>,0</w:t>
      </w:r>
      <w:r w:rsidRPr="00667075">
        <w:t xml:space="preserve"> </w:t>
      </w:r>
      <w:proofErr w:type="spellStart"/>
      <w:r w:rsidRPr="00667075">
        <w:t>тыс.руб</w:t>
      </w:r>
      <w:proofErr w:type="spellEnd"/>
      <w:r w:rsidRPr="00667075"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027588">
        <w:t>6</w:t>
      </w:r>
      <w:r w:rsidR="000A1FB6">
        <w:t>,0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 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7075">
        <w:rPr>
          <w:rFonts w:ascii="Times New Roman" w:hAnsi="Times New Roman"/>
          <w:sz w:val="24"/>
          <w:szCs w:val="24"/>
          <w:lang w:val="ru-RU"/>
        </w:rPr>
        <w:t>Объем  финансового</w:t>
      </w:r>
      <w:proofErr w:type="gramEnd"/>
      <w:r w:rsidRPr="00667075">
        <w:rPr>
          <w:rFonts w:ascii="Times New Roman" w:hAnsi="Times New Roman"/>
          <w:sz w:val="24"/>
          <w:szCs w:val="24"/>
          <w:lang w:val="ru-RU"/>
        </w:rPr>
        <w:t xml:space="preserve"> обеспечения муниципальной  Программы приведены в приложении  № 3.</w:t>
      </w:r>
    </w:p>
    <w:p w:rsidR="00A57CAD" w:rsidRPr="00667075" w:rsidRDefault="00A57CAD" w:rsidP="00A57CAD">
      <w:pPr>
        <w:pStyle w:val="a8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4.Характеристика основных мероприятий муниципальной Программы</w:t>
      </w:r>
    </w:p>
    <w:p w:rsidR="00A57CAD" w:rsidRPr="00667075" w:rsidRDefault="00A57CAD" w:rsidP="00A57CA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Для достижения целей и решения задач Программы  необходимо реализовать ряд основных  мероприятий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b/>
          <w:sz w:val="24"/>
          <w:szCs w:val="24"/>
          <w:u w:val="single"/>
          <w:lang w:val="ru-RU"/>
        </w:rPr>
        <w:t>Основное мероприятие 1</w:t>
      </w:r>
      <w:r w:rsidRPr="00667075">
        <w:rPr>
          <w:b/>
          <w:sz w:val="24"/>
          <w:szCs w:val="24"/>
          <w:lang w:val="ru-RU"/>
        </w:rPr>
        <w:t xml:space="preserve"> 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67075">
        <w:rPr>
          <w:rFonts w:ascii="Times New Roman" w:hAnsi="Times New Roman"/>
          <w:sz w:val="24"/>
          <w:szCs w:val="24"/>
          <w:lang w:val="ru-RU"/>
        </w:rPr>
        <w:t>«</w:t>
      </w:r>
      <w:r w:rsidR="00393EF4" w:rsidRPr="00667075">
        <w:rPr>
          <w:rFonts w:ascii="Times New Roman" w:hAnsi="Times New Roman"/>
          <w:sz w:val="24"/>
          <w:szCs w:val="24"/>
          <w:lang w:val="ru-RU"/>
        </w:rPr>
        <w:t>Реконструкция освещения в здании администрации</w:t>
      </w:r>
      <w:r w:rsidRPr="00667075">
        <w:rPr>
          <w:rFonts w:ascii="Times New Roman" w:hAnsi="Times New Roman"/>
          <w:sz w:val="24"/>
          <w:szCs w:val="24"/>
          <w:lang w:val="ru-RU"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rPr>
          <w:b/>
        </w:rPr>
        <w:br/>
      </w: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667075" w:rsidRDefault="00393EF4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замена электроосвещения</w:t>
      </w:r>
      <w:r w:rsidR="00627D2A" w:rsidRPr="00667075">
        <w:t xml:space="preserve"> в здании администрации </w:t>
      </w:r>
      <w:r w:rsidRPr="00667075">
        <w:t xml:space="preserve"> на энергосберегающие осветительные приборы.</w:t>
      </w:r>
    </w:p>
    <w:p w:rsidR="00A57CAD" w:rsidRPr="00667075" w:rsidRDefault="00A57CAD" w:rsidP="00A57CAD">
      <w:pPr>
        <w:pStyle w:val="a3"/>
        <w:jc w:val="both"/>
        <w:rPr>
          <w:b/>
        </w:rPr>
      </w:pPr>
      <w:r w:rsidRPr="00667075">
        <w:rPr>
          <w:b/>
        </w:rPr>
        <w:t>Основное мероприятие 2  «</w:t>
      </w:r>
      <w:r w:rsidR="00393EF4" w:rsidRPr="00667075">
        <w:rPr>
          <w:b/>
        </w:rPr>
        <w:t xml:space="preserve"> Снижение расходов на энергоресурсы</w:t>
      </w:r>
      <w:r w:rsidRPr="00667075">
        <w:rPr>
          <w:b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0" w:name="sub_50"/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 xml:space="preserve">- </w:t>
      </w:r>
      <w:r w:rsidR="008D3E33" w:rsidRPr="00667075">
        <w:t>п</w:t>
      </w:r>
      <w:r w:rsidRPr="00667075">
        <w:t>роведение разъяснительной работы среди работников на тему важности экономии энергии и энергоресурсов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принятие нормативно правовых актов в области энергосбережения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установка современных приборов учета электрической энергии, поверка, замена вышедших из строя приборов.</w:t>
      </w:r>
    </w:p>
    <w:p w:rsidR="00A57CAD" w:rsidRPr="00667075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0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3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-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7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276"/>
        <w:gridCol w:w="1417"/>
        <w:gridCol w:w="1134"/>
        <w:gridCol w:w="851"/>
        <w:gridCol w:w="850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>Значение целевого показателя ( индикатора)</w:t>
            </w:r>
          </w:p>
        </w:tc>
      </w:tr>
      <w:tr w:rsidR="00A57CAD" w:rsidRPr="00EE325B" w:rsidTr="00D9606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тчетный 20</w:t>
            </w:r>
            <w:r w:rsidR="004A6117">
              <w:t>21</w:t>
            </w:r>
            <w:r w:rsidR="00D96060">
              <w:t xml:space="preserve"> </w:t>
            </w:r>
            <w:r w:rsidRPr="00032763"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ценочный 202</w:t>
            </w:r>
            <w:r w:rsidR="004A6117">
              <w:t xml:space="preserve">2 </w:t>
            </w:r>
            <w:r w:rsidRPr="00032763">
              <w:t>год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D96060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41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3</w:t>
            </w:r>
          </w:p>
        </w:tc>
        <w:tc>
          <w:tcPr>
            <w:tcW w:w="851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4A6117">
              <w:t>5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7</w:t>
            </w:r>
          </w:p>
        </w:tc>
      </w:tr>
      <w:tr w:rsidR="003E7CFF" w:rsidRPr="00736014" w:rsidTr="00D96060">
        <w:trPr>
          <w:trHeight w:val="724"/>
        </w:trPr>
        <w:tc>
          <w:tcPr>
            <w:tcW w:w="595" w:type="dxa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3E7CFF" w:rsidRPr="00627D2A" w:rsidRDefault="003E7CFF" w:rsidP="004A6117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proofErr w:type="spellStart"/>
            <w:r w:rsidR="004A6117">
              <w:t>Б</w:t>
            </w:r>
            <w:r w:rsidR="00027588">
              <w:t>урашев</w:t>
            </w:r>
            <w:r w:rsidR="004A6117">
              <w:t>ского</w:t>
            </w:r>
            <w:proofErr w:type="spellEnd"/>
            <w:r w:rsidR="00D96060"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D96060" w:rsidP="00627D2A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D96060" w:rsidP="003E7CFF">
            <w:r>
              <w:t>1</w:t>
            </w:r>
          </w:p>
        </w:tc>
      </w:tr>
      <w:tr w:rsidR="003E7CFF" w:rsidRPr="00736014" w:rsidTr="00D96060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A6117">
            <w:r w:rsidRPr="00627D2A">
              <w:t xml:space="preserve"> снижение объема потребления энергоресурсов администрацией </w:t>
            </w:r>
            <w:proofErr w:type="spellStart"/>
            <w:r w:rsidR="004A6117">
              <w:t>Б</w:t>
            </w:r>
            <w:r w:rsidR="00027588">
              <w:t>урашевс</w:t>
            </w:r>
            <w:r w:rsidR="004A6117">
              <w:t>кого</w:t>
            </w:r>
            <w:proofErr w:type="spellEnd"/>
            <w:r w:rsidR="00D96060">
              <w:t xml:space="preserve">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10</w:t>
            </w:r>
          </w:p>
        </w:tc>
      </w:tr>
      <w:tr w:rsidR="003E7CFF" w:rsidRPr="00627D2A" w:rsidTr="00D96060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 w:rsidRPr="00627D2A">
              <w:t>10</w:t>
            </w:r>
          </w:p>
          <w:p w:rsidR="003E7CFF" w:rsidRDefault="003E7CFF" w:rsidP="00627D2A"/>
          <w:p w:rsidR="003E7CFF" w:rsidRPr="00627D2A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>
            <w:pPr>
              <w:spacing w:after="200" w:line="276" w:lineRule="auto"/>
            </w:pPr>
            <w:r>
              <w:t>10</w:t>
            </w:r>
          </w:p>
          <w:p w:rsidR="003E7CFF" w:rsidRDefault="003E7CFF">
            <w:pPr>
              <w:spacing w:after="200" w:line="276" w:lineRule="auto"/>
            </w:pPr>
          </w:p>
          <w:p w:rsidR="003E7CFF" w:rsidRPr="00627D2A" w:rsidRDefault="003E7CFF" w:rsidP="003E7CFF"/>
        </w:tc>
      </w:tr>
      <w:tr w:rsidR="003E7CFF" w:rsidRPr="00627D2A" w:rsidTr="00D96060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proofErr w:type="spellStart"/>
            <w:r>
              <w:t>ш</w:t>
            </w:r>
            <w:r w:rsidR="003E7CFF"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855D1" w:rsidP="00627D2A">
            <w:r>
              <w:t>1</w:t>
            </w:r>
            <w:r w:rsidR="000B2F39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0B2F39" w:rsidP="00627D2A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855D1" w:rsidP="00627D2A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627D2A" w:rsidRDefault="003E7CFF" w:rsidP="003E7CFF"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D75E15" w:rsidRPr="00754EB9" w:rsidTr="00353218">
        <w:trPr>
          <w:trHeight w:val="23"/>
          <w:tblCellSpacing w:w="15" w:type="dxa"/>
        </w:trPr>
        <w:tc>
          <w:tcPr>
            <w:tcW w:w="55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353218">
        <w:trPr>
          <w:trHeight w:val="2353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75E15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AF3FE9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</w:t>
            </w:r>
            <w:r w:rsidR="00D75E15" w:rsidRPr="00D75E15">
              <w:lastRenderedPageBreak/>
              <w:t>администрацией сельского 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lastRenderedPageBreak/>
              <w:t xml:space="preserve">годовая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у</w:t>
            </w:r>
            <w:proofErr w:type="spellEnd"/>
            <w:r>
              <w:t>-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э</w:t>
            </w:r>
            <w:proofErr w:type="spellEnd"/>
            <w:r>
              <w:t>-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Электроэнергия потребленная в здании администрац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с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F3FE9" w:rsidP="00627D2A">
            <w:r>
              <w:t>2</w:t>
            </w:r>
            <w:r w:rsidR="00A57CAD">
              <w:t>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917C2D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</w:t>
            </w:r>
            <w:r w:rsidR="003855D1">
              <w:t>21</w:t>
            </w:r>
            <w:r>
              <w:t>г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 w:rsidRPr="00754EB9">
              <w:t>годовая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917C2D">
            <w:r>
              <w:t>(</w:t>
            </w:r>
            <w:proofErr w:type="spellStart"/>
            <w:r>
              <w:t>Крээ</w:t>
            </w:r>
            <w:proofErr w:type="spellEnd"/>
            <w:r>
              <w:t>/Кээ20</w:t>
            </w:r>
            <w:r w:rsidR="00917C2D">
              <w:t>20</w:t>
            </w:r>
            <w:r>
              <w:t>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э</w:t>
            </w:r>
            <w:proofErr w:type="spellEnd"/>
            <w:r>
              <w:t xml:space="preserve">-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E962B7" w:rsidP="00917C2D">
            <w:pPr>
              <w:pStyle w:val="formattext"/>
            </w:pPr>
            <w:r>
              <w:t>Кээ20</w:t>
            </w:r>
            <w:r w:rsidR="003855D1">
              <w:t>21</w:t>
            </w:r>
            <w:r>
              <w:t>- количество расходов на электроэнергию в 20</w:t>
            </w:r>
            <w:r w:rsidR="003855D1">
              <w:t>21</w:t>
            </w:r>
            <w:r>
              <w:t>г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 xml:space="preserve">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AF3FE9" w:rsidP="00627D2A">
            <w:r>
              <w:t>3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917C2D">
            <w:pPr>
              <w:pStyle w:val="formattext"/>
            </w:pPr>
            <w:r>
              <w:t xml:space="preserve"> </w:t>
            </w:r>
            <w:r w:rsidR="00917C2D">
              <w:t xml:space="preserve">Специалист администрации </w:t>
            </w:r>
          </w:p>
        </w:tc>
      </w:tr>
      <w:tr w:rsidR="00AD427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F3FE9" w:rsidP="00627D2A">
            <w:r>
              <w:t>4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917C2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>пециа</w:t>
            </w:r>
            <w:r w:rsidR="00917C2D">
              <w:t xml:space="preserve">лист администрации </w:t>
            </w:r>
          </w:p>
        </w:tc>
      </w:tr>
    </w:tbl>
    <w:p w:rsidR="00A57CAD" w:rsidRPr="00353218" w:rsidRDefault="00A57CAD" w:rsidP="00A57CAD">
      <w:pPr>
        <w:pStyle w:val="formattext"/>
        <w:rPr>
          <w:sz w:val="22"/>
          <w:szCs w:val="22"/>
        </w:rPr>
      </w:pPr>
      <w:r w:rsidRPr="00353218">
        <w:rPr>
          <w:sz w:val="22"/>
          <w:szCs w:val="22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353218">
        <w:rPr>
          <w:sz w:val="22"/>
          <w:szCs w:val="22"/>
        </w:rPr>
        <w:br/>
        <w:t>&lt;2&gt; Указываются предприятия (организации) различных секторов экономики, группы населения, домашних хозяйств и др.</w:t>
      </w:r>
      <w:r w:rsidRPr="00353218">
        <w:rPr>
          <w:sz w:val="22"/>
          <w:szCs w:val="22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35321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6"/>
        <w:gridCol w:w="5414"/>
        <w:gridCol w:w="1351"/>
        <w:gridCol w:w="1207"/>
        <w:gridCol w:w="1204"/>
        <w:gridCol w:w="1304"/>
        <w:gridCol w:w="685"/>
        <w:gridCol w:w="1461"/>
      </w:tblGrid>
      <w:tr w:rsidR="00A57CAD" w:rsidRPr="00FA69B1" w:rsidTr="00427D06">
        <w:trPr>
          <w:gridAfter w:val="6"/>
          <w:wAfter w:w="2295" w:type="pct"/>
          <w:trHeight w:val="276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3E7CFF" w:rsidRPr="00FA69B1" w:rsidTr="00427D06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</w:t>
            </w:r>
            <w:r w:rsidR="003855D1">
              <w:t>5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855D1">
              <w:t>6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</w:t>
            </w:r>
            <w:r w:rsidR="003855D1">
              <w:t>7</w:t>
            </w:r>
            <w:r>
              <w:t xml:space="preserve">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E962B7">
            <w:pPr>
              <w:autoSpaceDE w:val="0"/>
              <w:autoSpaceDN w:val="0"/>
              <w:adjustRightInd w:val="0"/>
            </w:pPr>
            <w:r>
              <w:t>7</w:t>
            </w:r>
            <w:r w:rsidR="000A1FB6" w:rsidRPr="000A1FB6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</w:t>
            </w:r>
            <w:r w:rsidR="000A1FB6" w:rsidRPr="000A1FB6">
              <w:t>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</w:t>
            </w:r>
            <w:r w:rsidR="000A1FB6" w:rsidRPr="000A1FB6">
              <w:t>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rPr>
                <w:b/>
              </w:rPr>
              <w:t>1</w:t>
            </w:r>
            <w:r w:rsidR="00027588">
              <w:rPr>
                <w:b/>
              </w:rPr>
              <w:t>9</w:t>
            </w:r>
            <w:r w:rsidRPr="000A1FB6">
              <w:rPr>
                <w:b/>
              </w:rPr>
              <w:t>,0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7</w:t>
            </w:r>
            <w:r w:rsidR="000A1FB6" w:rsidRPr="000A1FB6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</w:t>
            </w:r>
            <w:r w:rsidR="000A1FB6" w:rsidRPr="000A1FB6">
              <w:t>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1</w:t>
            </w:r>
            <w:r w:rsidR="00027588">
              <w:t>9</w:t>
            </w:r>
            <w:r w:rsidRPr="000A1FB6">
              <w:t>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3E7CFF" w:rsidRPr="00FA69B1" w:rsidRDefault="003E7CFF" w:rsidP="003855D1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spellStart"/>
            <w:r w:rsidR="003855D1">
              <w:t>Большепорекского</w:t>
            </w:r>
            <w:proofErr w:type="spellEnd"/>
            <w:r w:rsidR="00917C2D">
              <w:t xml:space="preserve"> </w:t>
            </w:r>
            <w:r w:rsidRPr="00FA69B1">
              <w:t>с</w:t>
            </w:r>
            <w:r w:rsidR="00917C2D">
              <w:t xml:space="preserve">ельского поселения </w:t>
            </w:r>
            <w:r w:rsidRPr="00FA69B1">
              <w:t xml:space="preserve">                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7</w:t>
            </w:r>
            <w:r w:rsidR="000A1FB6" w:rsidRPr="000A1FB6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</w:t>
            </w:r>
            <w:r w:rsidR="000A1FB6" w:rsidRPr="000A1FB6">
              <w:t>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27588" w:rsidP="00627D2A">
            <w:pPr>
              <w:autoSpaceDE w:val="0"/>
              <w:autoSpaceDN w:val="0"/>
              <w:adjustRightInd w:val="0"/>
            </w:pPr>
            <w:r>
              <w:t>6</w:t>
            </w:r>
            <w:r w:rsidR="000A1FB6" w:rsidRPr="000A1FB6">
              <w:t>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1</w:t>
            </w:r>
            <w:r w:rsidR="00027588">
              <w:t>9</w:t>
            </w:r>
            <w:r w:rsidRPr="000A1FB6">
              <w:t>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972"/>
        <w:gridCol w:w="2275"/>
        <w:gridCol w:w="2777"/>
        <w:gridCol w:w="865"/>
        <w:gridCol w:w="30"/>
        <w:gridCol w:w="708"/>
        <w:gridCol w:w="837"/>
        <w:gridCol w:w="212"/>
        <w:gridCol w:w="649"/>
        <w:gridCol w:w="198"/>
        <w:gridCol w:w="673"/>
        <w:gridCol w:w="383"/>
        <w:gridCol w:w="1201"/>
      </w:tblGrid>
      <w:tr w:rsidR="00027588" w:rsidTr="00027588">
        <w:trPr>
          <w:trHeight w:val="15"/>
          <w:tblCellSpacing w:w="15" w:type="dxa"/>
        </w:trPr>
        <w:tc>
          <w:tcPr>
            <w:tcW w:w="2827" w:type="dxa"/>
            <w:vAlign w:val="center"/>
          </w:tcPr>
          <w:p w:rsidR="00027588" w:rsidRDefault="00027588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42" w:type="dxa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2245" w:type="dxa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2747" w:type="dxa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678" w:type="dxa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807" w:type="dxa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027588" w:rsidRDefault="00027588" w:rsidP="00627D2A">
            <w:pPr>
              <w:rPr>
                <w:sz w:val="2"/>
              </w:rPr>
            </w:pPr>
          </w:p>
        </w:tc>
      </w:tr>
      <w:tr w:rsidR="00027588" w:rsidRPr="005C66A3" w:rsidTr="00027588">
        <w:trPr>
          <w:tblCellSpacing w:w="15" w:type="dxa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88" w:rsidRDefault="00027588" w:rsidP="00627D2A">
            <w:pPr>
              <w:pStyle w:val="formattext"/>
              <w:jc w:val="center"/>
            </w:pPr>
          </w:p>
        </w:tc>
        <w:tc>
          <w:tcPr>
            <w:tcW w:w="48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027588" w:rsidTr="00027588">
        <w:trPr>
          <w:tblCellSpacing w:w="15" w:type="dxa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5C66A3" w:rsidRDefault="00027588" w:rsidP="00627D2A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5C66A3" w:rsidRDefault="00027588" w:rsidP="00627D2A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5C66A3" w:rsidRDefault="00027588" w:rsidP="00627D2A"/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5C66A3" w:rsidRDefault="00027588" w:rsidP="00627D2A"/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205E7C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88" w:rsidRDefault="00027588" w:rsidP="00627D2A">
            <w:pPr>
              <w:pStyle w:val="formattext"/>
              <w:jc w:val="center"/>
            </w:pP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2025 год 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2026 год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3855D1">
            <w:pPr>
              <w:pStyle w:val="formattext"/>
              <w:jc w:val="center"/>
            </w:pPr>
            <w:r>
              <w:t xml:space="preserve">2027 год </w:t>
            </w:r>
          </w:p>
        </w:tc>
      </w:tr>
      <w:tr w:rsidR="00027588" w:rsidTr="00027588">
        <w:trPr>
          <w:tblCellSpacing w:w="15" w:type="dxa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88" w:rsidRDefault="00027588" w:rsidP="00627D2A">
            <w:pPr>
              <w:pStyle w:val="formattext"/>
              <w:jc w:val="center"/>
            </w:pP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027588" w:rsidRPr="00DC7752" w:rsidTr="00027588">
        <w:trPr>
          <w:trHeight w:val="1538"/>
          <w:tblCellSpacing w:w="15" w:type="dxa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</w:pPr>
            <w:r>
              <w:t xml:space="preserve">Основное мероприятие 1 </w:t>
            </w:r>
          </w:p>
          <w:p w:rsidR="00027588" w:rsidRPr="00991F0D" w:rsidRDefault="00027588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топл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027588" w:rsidRPr="00991F0D" w:rsidRDefault="00027588" w:rsidP="00627D2A">
            <w:pPr>
              <w:pStyle w:val="formattext"/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3855D1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урашевек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D1A6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193183" w:rsidRDefault="00027588" w:rsidP="00193183"/>
          <w:p w:rsidR="00027588" w:rsidRPr="00626158" w:rsidRDefault="00027588" w:rsidP="00627D2A">
            <w:pPr>
              <w:jc w:val="both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917C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027588" w:rsidRDefault="00027588" w:rsidP="00627D2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vAlign w:val="center"/>
          </w:tcPr>
          <w:p w:rsidR="00027588" w:rsidRPr="00572A53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Pr="00572A53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Pr="00572A53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Pr="00572A53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7588" w:rsidRPr="001E27D8" w:rsidTr="00027588">
        <w:trPr>
          <w:trHeight w:val="810"/>
          <w:tblCellSpacing w:w="15" w:type="dxa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E962B7">
            <w:pPr>
              <w:pStyle w:val="a3"/>
            </w:pPr>
            <w:r w:rsidRPr="001E27D8">
              <w:t>Основное мероприятие 2</w:t>
            </w:r>
          </w:p>
          <w:p w:rsidR="00027588" w:rsidRDefault="00027588" w:rsidP="00E962B7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5D1A63" w:rsidRDefault="00027588" w:rsidP="003855D1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626158" w:rsidRDefault="00027588" w:rsidP="0019318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Pr="00193183" w:rsidRDefault="0002758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027588" w:rsidRPr="00193183" w:rsidRDefault="0002758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193183">
              <w:rPr>
                <w:sz w:val="20"/>
                <w:szCs w:val="20"/>
              </w:rPr>
              <w:t>потребляемой (используемой) администрацией сельского поселения %</w:t>
            </w:r>
          </w:p>
          <w:p w:rsidR="00027588" w:rsidRPr="00193183" w:rsidRDefault="0002758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027588" w:rsidRDefault="00027588" w:rsidP="00193183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7588" w:rsidRDefault="00027588" w:rsidP="00AF3FE9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027588" w:rsidRDefault="00027588" w:rsidP="00627D2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88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8" w:rsidRDefault="00027588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7CAD" w:rsidRDefault="00A57CAD" w:rsidP="006C4818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sectPr w:rsidR="00A57CAD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E2EFA"/>
    <w:multiLevelType w:val="hybridMultilevel"/>
    <w:tmpl w:val="EF4485D4"/>
    <w:lvl w:ilvl="0" w:tplc="2D84888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79446311">
    <w:abstractNumId w:val="0"/>
  </w:num>
  <w:num w:numId="2" w16cid:durableId="1705474573">
    <w:abstractNumId w:val="1"/>
  </w:num>
  <w:num w:numId="3" w16cid:durableId="402919688">
    <w:abstractNumId w:val="3"/>
  </w:num>
  <w:num w:numId="4" w16cid:durableId="6796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85"/>
    <w:rsid w:val="00027588"/>
    <w:rsid w:val="00030C16"/>
    <w:rsid w:val="00085BF8"/>
    <w:rsid w:val="000A1FB6"/>
    <w:rsid w:val="000B2F39"/>
    <w:rsid w:val="000B43D6"/>
    <w:rsid w:val="000B4F6C"/>
    <w:rsid w:val="000C081D"/>
    <w:rsid w:val="000E74B5"/>
    <w:rsid w:val="00165285"/>
    <w:rsid w:val="00173A06"/>
    <w:rsid w:val="00193183"/>
    <w:rsid w:val="001B0AFC"/>
    <w:rsid w:val="001B3346"/>
    <w:rsid w:val="00205E7C"/>
    <w:rsid w:val="00234754"/>
    <w:rsid w:val="0025236E"/>
    <w:rsid w:val="002740B9"/>
    <w:rsid w:val="00321FA4"/>
    <w:rsid w:val="0033721E"/>
    <w:rsid w:val="00353218"/>
    <w:rsid w:val="003855D1"/>
    <w:rsid w:val="00393EF4"/>
    <w:rsid w:val="003A25AE"/>
    <w:rsid w:val="003E7CFF"/>
    <w:rsid w:val="00417014"/>
    <w:rsid w:val="00427D06"/>
    <w:rsid w:val="004513B4"/>
    <w:rsid w:val="004537B3"/>
    <w:rsid w:val="00465DD9"/>
    <w:rsid w:val="00471B7F"/>
    <w:rsid w:val="004A6117"/>
    <w:rsid w:val="004B026F"/>
    <w:rsid w:val="004B5D2D"/>
    <w:rsid w:val="004C1689"/>
    <w:rsid w:val="005815CB"/>
    <w:rsid w:val="0059190C"/>
    <w:rsid w:val="005D6917"/>
    <w:rsid w:val="00603425"/>
    <w:rsid w:val="00611A0A"/>
    <w:rsid w:val="00613DA3"/>
    <w:rsid w:val="00626158"/>
    <w:rsid w:val="00627D2A"/>
    <w:rsid w:val="00641EE4"/>
    <w:rsid w:val="00667075"/>
    <w:rsid w:val="006B35DD"/>
    <w:rsid w:val="006C0752"/>
    <w:rsid w:val="006C4818"/>
    <w:rsid w:val="007047B7"/>
    <w:rsid w:val="0071761B"/>
    <w:rsid w:val="007220B8"/>
    <w:rsid w:val="00761001"/>
    <w:rsid w:val="007A1AA5"/>
    <w:rsid w:val="008622D3"/>
    <w:rsid w:val="008D3E33"/>
    <w:rsid w:val="008D7931"/>
    <w:rsid w:val="008E74AD"/>
    <w:rsid w:val="008E7EFA"/>
    <w:rsid w:val="008F3BEF"/>
    <w:rsid w:val="00917C2D"/>
    <w:rsid w:val="00980E63"/>
    <w:rsid w:val="009A7F27"/>
    <w:rsid w:val="009D2606"/>
    <w:rsid w:val="009F392D"/>
    <w:rsid w:val="009F493B"/>
    <w:rsid w:val="00A2503E"/>
    <w:rsid w:val="00A57CAD"/>
    <w:rsid w:val="00AA6595"/>
    <w:rsid w:val="00AD4275"/>
    <w:rsid w:val="00AF3FE9"/>
    <w:rsid w:val="00B06628"/>
    <w:rsid w:val="00B12609"/>
    <w:rsid w:val="00B325DB"/>
    <w:rsid w:val="00B921A3"/>
    <w:rsid w:val="00C13494"/>
    <w:rsid w:val="00C53345"/>
    <w:rsid w:val="00C53EF2"/>
    <w:rsid w:val="00C55E52"/>
    <w:rsid w:val="00C570FC"/>
    <w:rsid w:val="00C64D21"/>
    <w:rsid w:val="00C93D2B"/>
    <w:rsid w:val="00CF1060"/>
    <w:rsid w:val="00CF3FB8"/>
    <w:rsid w:val="00D012A3"/>
    <w:rsid w:val="00D2422C"/>
    <w:rsid w:val="00D30FEA"/>
    <w:rsid w:val="00D74F48"/>
    <w:rsid w:val="00D75E15"/>
    <w:rsid w:val="00D81D5C"/>
    <w:rsid w:val="00D96060"/>
    <w:rsid w:val="00DC164A"/>
    <w:rsid w:val="00DC1976"/>
    <w:rsid w:val="00DE6940"/>
    <w:rsid w:val="00E00175"/>
    <w:rsid w:val="00E07865"/>
    <w:rsid w:val="00E76373"/>
    <w:rsid w:val="00E962B7"/>
    <w:rsid w:val="00E96FF8"/>
    <w:rsid w:val="00F205BF"/>
    <w:rsid w:val="00F72B0B"/>
    <w:rsid w:val="00F74ABD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87A1"/>
  <w15:docId w15:val="{C44F7B4E-9976-47B2-8FD5-F2895757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53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A7DF-B8D6-44B2-9D2F-8F29BCE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 Васильевых</cp:lastModifiedBy>
  <cp:revision>31</cp:revision>
  <cp:lastPrinted>2023-03-10T08:01:00Z</cp:lastPrinted>
  <dcterms:created xsi:type="dcterms:W3CDTF">2020-04-03T09:32:00Z</dcterms:created>
  <dcterms:modified xsi:type="dcterms:W3CDTF">2023-03-10T08:12:00Z</dcterms:modified>
</cp:coreProperties>
</file>